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B756" w14:textId="439FED7E" w:rsidR="004D40D5" w:rsidRPr="004148BA" w:rsidRDefault="004D40D5" w:rsidP="00B97294">
      <w:pPr>
        <w:ind w:right="-79" w:firstLine="210"/>
        <w:jc w:val="center"/>
      </w:pPr>
      <w:r>
        <w:rPr>
          <w:rFonts w:hint="eastAsia"/>
          <w:kern w:val="0"/>
        </w:rPr>
        <w:t xml:space="preserve">　　　　　　　　　　　　　　　　　　　　　　　　　　　　　　　　　</w:t>
      </w:r>
      <w:r w:rsidR="00D95047">
        <w:rPr>
          <w:rFonts w:hint="eastAsia"/>
          <w:kern w:val="0"/>
        </w:rPr>
        <w:t xml:space="preserve"> </w:t>
      </w:r>
      <w:r w:rsidR="00D95047">
        <w:rPr>
          <w:kern w:val="0"/>
        </w:rPr>
        <w:t xml:space="preserve">        </w:t>
      </w:r>
      <w:r>
        <w:rPr>
          <w:rFonts w:hint="eastAsia"/>
          <w:kern w:val="0"/>
        </w:rPr>
        <w:t xml:space="preserve">　感企</w:t>
      </w:r>
      <w:r>
        <w:rPr>
          <w:rFonts w:hint="eastAsia"/>
          <w:kern w:val="0"/>
        </w:rPr>
        <w:t xml:space="preserve"> </w:t>
      </w:r>
      <w:r w:rsidR="00B97294">
        <w:rPr>
          <w:kern w:val="0"/>
        </w:rPr>
        <w:t xml:space="preserve"> </w:t>
      </w:r>
      <w:r>
        <w:rPr>
          <w:rFonts w:hint="eastAsia"/>
          <w:kern w:val="0"/>
        </w:rPr>
        <w:t>第</w:t>
      </w:r>
      <w:r w:rsidR="003F1379">
        <w:rPr>
          <w:rFonts w:hint="eastAsia"/>
          <w:kern w:val="0"/>
        </w:rPr>
        <w:t>２１０１</w:t>
      </w:r>
      <w:r>
        <w:rPr>
          <w:rFonts w:hint="eastAsia"/>
          <w:kern w:val="0"/>
        </w:rPr>
        <w:t>号</w:t>
      </w:r>
    </w:p>
    <w:p w14:paraId="610221E7" w14:textId="57F3EB8A" w:rsidR="004D40D5" w:rsidRPr="00052724" w:rsidRDefault="004D40D5" w:rsidP="00B97294">
      <w:pPr>
        <w:ind w:rightChars="-59" w:right="-115" w:firstLineChars="4000" w:firstLine="7775"/>
        <w:rPr>
          <w:spacing w:val="105"/>
          <w:kern w:val="0"/>
        </w:rPr>
      </w:pPr>
      <w:r w:rsidRPr="00052724">
        <w:rPr>
          <w:rFonts w:hint="eastAsia"/>
          <w:kern w:val="0"/>
        </w:rPr>
        <w:t>令和４年６月</w:t>
      </w:r>
      <w:r w:rsidR="00B97294">
        <w:rPr>
          <w:rFonts w:hint="eastAsia"/>
          <w:kern w:val="0"/>
        </w:rPr>
        <w:t>２８</w:t>
      </w:r>
      <w:r w:rsidRPr="00052724">
        <w:rPr>
          <w:rFonts w:hint="eastAsia"/>
          <w:kern w:val="0"/>
        </w:rPr>
        <w:t>日</w:t>
      </w:r>
    </w:p>
    <w:p w14:paraId="60F80D06" w14:textId="77777777" w:rsidR="009D0226" w:rsidRPr="00051AFA" w:rsidRDefault="009D0226" w:rsidP="009D0226"/>
    <w:p w14:paraId="27188010" w14:textId="77777777" w:rsidR="009D0226" w:rsidRDefault="009D0226" w:rsidP="00B97294">
      <w:pPr>
        <w:ind w:rightChars="38" w:right="74"/>
      </w:pPr>
      <w:r>
        <w:rPr>
          <w:rFonts w:hint="eastAsia"/>
        </w:rPr>
        <w:t>各私立学校長　様</w:t>
      </w:r>
    </w:p>
    <w:p w14:paraId="30A64280" w14:textId="15A9EDEE" w:rsidR="0006126E" w:rsidRDefault="0006126E" w:rsidP="007B3D08">
      <w:pPr>
        <w:tabs>
          <w:tab w:val="left" w:pos="6435"/>
        </w:tabs>
        <w:ind w:leftChars="2900" w:left="5637"/>
        <w:jc w:val="right"/>
      </w:pPr>
      <w:bookmarkStart w:id="0" w:name="_GoBack"/>
      <w:bookmarkEnd w:id="0"/>
    </w:p>
    <w:p w14:paraId="1DDFC724" w14:textId="77777777" w:rsidR="00DB15FA" w:rsidRDefault="00DB15FA" w:rsidP="00DB15FA">
      <w:pPr>
        <w:tabs>
          <w:tab w:val="left" w:pos="6435"/>
        </w:tabs>
        <w:ind w:leftChars="2566" w:left="5831" w:right="194" w:hangingChars="434" w:hanging="844"/>
        <w:jc w:val="right"/>
        <w:rPr>
          <w:kern w:val="0"/>
        </w:rPr>
      </w:pPr>
      <w:r w:rsidRPr="00567421">
        <w:rPr>
          <w:rFonts w:hint="eastAsia"/>
          <w:color w:val="000000" w:themeColor="text1"/>
          <w:kern w:val="0"/>
        </w:rPr>
        <w:t>大阪府</w:t>
      </w:r>
      <w:r w:rsidRPr="00FA22FF">
        <w:rPr>
          <w:rFonts w:hint="eastAsia"/>
          <w:kern w:val="0"/>
        </w:rPr>
        <w:t>健康医療部保健医療室</w:t>
      </w:r>
    </w:p>
    <w:p w14:paraId="2CE767D4" w14:textId="77777777" w:rsidR="00DB15FA" w:rsidRDefault="00DB15FA" w:rsidP="00DB15FA">
      <w:pPr>
        <w:tabs>
          <w:tab w:val="left" w:pos="6435"/>
        </w:tabs>
        <w:ind w:leftChars="2566" w:left="6178" w:right="194" w:hangingChars="434" w:hanging="1191"/>
        <w:jc w:val="right"/>
      </w:pPr>
      <w:r w:rsidRPr="00DB15FA">
        <w:rPr>
          <w:rFonts w:hint="eastAsia"/>
          <w:spacing w:val="40"/>
          <w:kern w:val="0"/>
          <w:fitText w:val="2522" w:id="-1497185791"/>
        </w:rPr>
        <w:t>感染症対策企画課</w:t>
      </w:r>
      <w:r w:rsidRPr="00DB15FA">
        <w:rPr>
          <w:rFonts w:hint="eastAsia"/>
          <w:spacing w:val="-4"/>
          <w:kern w:val="0"/>
          <w:fitText w:val="2522" w:id="-1497185791"/>
        </w:rPr>
        <w:t>長</w:t>
      </w:r>
    </w:p>
    <w:p w14:paraId="33198BEB" w14:textId="761982A5" w:rsidR="00DB15FA" w:rsidRDefault="00DB15FA" w:rsidP="007B3D08">
      <w:pPr>
        <w:tabs>
          <w:tab w:val="left" w:pos="6435"/>
        </w:tabs>
        <w:ind w:leftChars="2900" w:left="5637"/>
        <w:jc w:val="right"/>
      </w:pPr>
    </w:p>
    <w:p w14:paraId="4BB5F0B2" w14:textId="77777777" w:rsidR="00DB15FA" w:rsidRDefault="00DB15FA" w:rsidP="007B3D08">
      <w:pPr>
        <w:tabs>
          <w:tab w:val="left" w:pos="6435"/>
        </w:tabs>
        <w:ind w:leftChars="2900" w:left="5637"/>
        <w:jc w:val="right"/>
      </w:pPr>
    </w:p>
    <w:p w14:paraId="6957F3D5" w14:textId="77777777" w:rsidR="009D0226" w:rsidRDefault="009D0226" w:rsidP="009D0226"/>
    <w:p w14:paraId="03445736" w14:textId="77777777" w:rsidR="004D40D5" w:rsidRDefault="004D40D5" w:rsidP="004D40D5">
      <w:pPr>
        <w:jc w:val="center"/>
      </w:pPr>
      <w:r>
        <w:rPr>
          <w:rFonts w:hint="eastAsia"/>
        </w:rPr>
        <w:t>令和４年度「世界エイズデー」ポスターコンクールの実施について</w:t>
      </w:r>
    </w:p>
    <w:p w14:paraId="6FD2620B" w14:textId="77777777" w:rsidR="004D40D5" w:rsidRDefault="004D40D5" w:rsidP="004D40D5">
      <w:pPr>
        <w:ind w:firstLineChars="32" w:firstLine="65"/>
        <w:rPr>
          <w:rFonts w:ascii="ＭＳ Ｐ明朝" w:eastAsia="ＭＳ Ｐ明朝" w:hAnsi="ＭＳ Ｐ明朝"/>
          <w:sz w:val="22"/>
        </w:rPr>
      </w:pPr>
      <w:r w:rsidRPr="00342E69">
        <w:rPr>
          <w:rFonts w:ascii="ＭＳ Ｐ明朝" w:eastAsia="ＭＳ Ｐ明朝" w:hAnsi="ＭＳ Ｐ明朝" w:hint="eastAsia"/>
          <w:sz w:val="22"/>
        </w:rPr>
        <w:t xml:space="preserve">　</w:t>
      </w:r>
    </w:p>
    <w:p w14:paraId="75083F60" w14:textId="77777777" w:rsidR="004D40D5" w:rsidRPr="00342E69" w:rsidRDefault="004D40D5" w:rsidP="004D40D5">
      <w:pPr>
        <w:ind w:firstLineChars="82" w:firstLine="168"/>
        <w:rPr>
          <w:rFonts w:ascii="ＭＳ Ｐ明朝" w:eastAsia="ＭＳ Ｐ明朝" w:hAnsi="ＭＳ Ｐ明朝"/>
          <w:sz w:val="22"/>
        </w:rPr>
      </w:pPr>
      <w:r w:rsidRPr="00342E69">
        <w:rPr>
          <w:rFonts w:ascii="ＭＳ Ｐ明朝" w:eastAsia="ＭＳ Ｐ明朝" w:hAnsi="ＭＳ Ｐ明朝" w:hint="eastAsia"/>
          <w:sz w:val="22"/>
        </w:rPr>
        <w:t>日頃より</w:t>
      </w:r>
      <w:r>
        <w:rPr>
          <w:rFonts w:ascii="ＭＳ Ｐ明朝" w:eastAsia="ＭＳ Ｐ明朝" w:hAnsi="ＭＳ Ｐ明朝" w:hint="eastAsia"/>
          <w:sz w:val="22"/>
        </w:rPr>
        <w:t>、</w:t>
      </w:r>
      <w:r w:rsidRPr="00342E69">
        <w:rPr>
          <w:rFonts w:ascii="ＭＳ Ｐ明朝" w:eastAsia="ＭＳ Ｐ明朝" w:hAnsi="ＭＳ Ｐ明朝" w:hint="eastAsia"/>
          <w:sz w:val="22"/>
        </w:rPr>
        <w:t>本府健康医療行政の推進に御理解・御協力</w:t>
      </w:r>
      <w:r>
        <w:rPr>
          <w:rFonts w:ascii="ＭＳ Ｐ明朝" w:eastAsia="ＭＳ Ｐ明朝" w:hAnsi="ＭＳ Ｐ明朝" w:hint="eastAsia"/>
          <w:sz w:val="22"/>
        </w:rPr>
        <w:t>をいただき</w:t>
      </w:r>
      <w:r w:rsidRPr="00342E69">
        <w:rPr>
          <w:rFonts w:ascii="ＭＳ Ｐ明朝" w:eastAsia="ＭＳ Ｐ明朝" w:hAnsi="ＭＳ Ｐ明朝" w:hint="eastAsia"/>
          <w:sz w:val="22"/>
        </w:rPr>
        <w:t>厚くお礼申し上げます。</w:t>
      </w:r>
    </w:p>
    <w:p w14:paraId="58742EB3" w14:textId="3F5F9A73" w:rsidR="004D40D5" w:rsidRDefault="004D40D5" w:rsidP="004D40D5">
      <w:pPr>
        <w:ind w:firstLineChars="100" w:firstLine="194"/>
      </w:pPr>
      <w:r>
        <w:rPr>
          <w:rFonts w:hint="eastAsia"/>
        </w:rPr>
        <w:t>さて、本年度につきましても、公益財団法人エイズ予防財団が、青少年エイズ対策等事業（厚生労働省からの委託事業）の一環として、青少年へのエイズに係る知識の普及啓発を図るため、下記のとおり標記コンクールを実施されますのでお知らせします。</w:t>
      </w:r>
    </w:p>
    <w:p w14:paraId="7C30675C" w14:textId="153FDAC8" w:rsidR="004D40D5" w:rsidRPr="001C1C40" w:rsidRDefault="004D40D5" w:rsidP="004D40D5">
      <w:pPr>
        <w:ind w:firstLineChars="100" w:firstLine="194"/>
      </w:pPr>
      <w:r>
        <w:rPr>
          <w:rFonts w:hint="eastAsia"/>
        </w:rPr>
        <w:t>各学校でのＨＩＶ／エイズ教育の一環として、御参加につきまして御検討くださいますようお願いします。</w:t>
      </w:r>
    </w:p>
    <w:p w14:paraId="67FA288F" w14:textId="7F6EA5A6" w:rsidR="004D40D5" w:rsidRDefault="004D40D5" w:rsidP="004D40D5">
      <w:pPr>
        <w:ind w:firstLineChars="100" w:firstLine="194"/>
      </w:pPr>
    </w:p>
    <w:p w14:paraId="52D5D09B" w14:textId="77777777" w:rsidR="00D95047" w:rsidRDefault="00D95047" w:rsidP="004D40D5">
      <w:pPr>
        <w:ind w:firstLineChars="100" w:firstLine="194"/>
      </w:pPr>
    </w:p>
    <w:p w14:paraId="02F2E4C6" w14:textId="77777777" w:rsidR="004D40D5" w:rsidRDefault="004D40D5" w:rsidP="004D40D5">
      <w:pPr>
        <w:pStyle w:val="a3"/>
      </w:pPr>
      <w:r>
        <w:rPr>
          <w:rFonts w:hint="eastAsia"/>
        </w:rPr>
        <w:t>記</w:t>
      </w:r>
    </w:p>
    <w:p w14:paraId="3B3F25D8" w14:textId="77777777" w:rsidR="004D40D5" w:rsidRPr="00C946A8" w:rsidRDefault="004D40D5" w:rsidP="004D40D5"/>
    <w:p w14:paraId="223695FE" w14:textId="77777777" w:rsidR="00D95047" w:rsidRDefault="004D40D5" w:rsidP="00D95047">
      <w:pPr>
        <w:tabs>
          <w:tab w:val="left" w:pos="210"/>
        </w:tabs>
        <w:ind w:left="1749" w:hangingChars="900" w:hanging="1749"/>
      </w:pPr>
      <w:r>
        <w:rPr>
          <w:rFonts w:hint="eastAsia"/>
        </w:rPr>
        <w:tab/>
      </w:r>
      <w:r>
        <w:rPr>
          <w:rFonts w:hint="eastAsia"/>
        </w:rPr>
        <w:t>○募集対象：</w:t>
      </w:r>
      <w:r>
        <w:rPr>
          <w:rFonts w:hint="eastAsia"/>
        </w:rPr>
        <w:t>HIV</w:t>
      </w:r>
      <w:r>
        <w:rPr>
          <w:rFonts w:hint="eastAsia"/>
        </w:rPr>
        <w:t>感染予防や</w:t>
      </w:r>
      <w:r>
        <w:rPr>
          <w:rFonts w:hint="eastAsia"/>
        </w:rPr>
        <w:t>HIV</w:t>
      </w:r>
      <w:r>
        <w:rPr>
          <w:rFonts w:hint="eastAsia"/>
        </w:rPr>
        <w:t>／エイズの理解と支援に関心のある方はもとより、幅広</w:t>
      </w:r>
      <w:r w:rsidR="00D95047">
        <w:rPr>
          <w:rFonts w:hint="eastAsia"/>
        </w:rPr>
        <w:t>くど</w:t>
      </w:r>
      <w:r>
        <w:rPr>
          <w:rFonts w:hint="eastAsia"/>
        </w:rPr>
        <w:t>なたでも参</w:t>
      </w:r>
    </w:p>
    <w:p w14:paraId="6E36EA52" w14:textId="7989455A" w:rsidR="004D40D5" w:rsidRDefault="004D40D5" w:rsidP="00D95047">
      <w:pPr>
        <w:tabs>
          <w:tab w:val="left" w:pos="210"/>
        </w:tabs>
        <w:ind w:leftChars="700" w:left="1750" w:hangingChars="200" w:hanging="389"/>
      </w:pPr>
      <w:r>
        <w:rPr>
          <w:rFonts w:hint="eastAsia"/>
        </w:rPr>
        <w:t>加していただくことができます。</w:t>
      </w:r>
    </w:p>
    <w:p w14:paraId="4BC8403A" w14:textId="77777777" w:rsidR="004D40D5" w:rsidRDefault="004D40D5" w:rsidP="00D95047">
      <w:pPr>
        <w:tabs>
          <w:tab w:val="left" w:pos="630"/>
        </w:tabs>
        <w:ind w:firstLineChars="750" w:firstLine="1458"/>
      </w:pPr>
      <w:r>
        <w:rPr>
          <w:rFonts w:hint="eastAsia"/>
        </w:rPr>
        <w:t>（小学生・中学生の部、高校生の部、一般の部の３区分により募集します。）</w:t>
      </w:r>
    </w:p>
    <w:p w14:paraId="5C54E0C9" w14:textId="77777777" w:rsidR="004D40D5" w:rsidRDefault="004D40D5" w:rsidP="004D40D5">
      <w:pPr>
        <w:tabs>
          <w:tab w:val="left" w:pos="630"/>
        </w:tabs>
        <w:ind w:leftChars="100" w:left="1360" w:hangingChars="600" w:hanging="1166"/>
      </w:pPr>
      <w:r>
        <w:rPr>
          <w:rFonts w:hint="eastAsia"/>
        </w:rPr>
        <w:t>○募集内容：</w:t>
      </w:r>
      <w:r w:rsidRPr="00811B6C">
        <w:rPr>
          <w:rFonts w:hint="eastAsia"/>
        </w:rPr>
        <w:t>一人ひとりが</w:t>
      </w:r>
      <w:r w:rsidRPr="00811B6C">
        <w:rPr>
          <w:rFonts w:hint="eastAsia"/>
        </w:rPr>
        <w:t>HIV</w:t>
      </w:r>
      <w:r>
        <w:rPr>
          <w:rFonts w:hint="eastAsia"/>
        </w:rPr>
        <w:t>感染</w:t>
      </w:r>
      <w:r w:rsidRPr="00811B6C">
        <w:rPr>
          <w:rFonts w:hint="eastAsia"/>
        </w:rPr>
        <w:t>予防に取り組むことを訴えるもの、</w:t>
      </w:r>
      <w:r w:rsidRPr="00811B6C">
        <w:rPr>
          <w:rFonts w:hint="eastAsia"/>
        </w:rPr>
        <w:t>HIV</w:t>
      </w:r>
      <w:r w:rsidRPr="00811B6C">
        <w:rPr>
          <w:rFonts w:hint="eastAsia"/>
        </w:rPr>
        <w:t>陽性者・エイズ患者への理解と支援を呼びかけるもの、</w:t>
      </w:r>
      <w:r w:rsidRPr="00811B6C">
        <w:rPr>
          <w:rFonts w:hint="eastAsia"/>
        </w:rPr>
        <w:t>HIV</w:t>
      </w:r>
      <w:r w:rsidRPr="00811B6C">
        <w:rPr>
          <w:rFonts w:hint="eastAsia"/>
        </w:rPr>
        <w:t>検査の</w:t>
      </w:r>
      <w:r>
        <w:rPr>
          <w:rFonts w:hint="eastAsia"/>
        </w:rPr>
        <w:t>受検</w:t>
      </w:r>
      <w:r w:rsidRPr="00811B6C">
        <w:rPr>
          <w:rFonts w:hint="eastAsia"/>
        </w:rPr>
        <w:t>を呼びかけるもの</w:t>
      </w:r>
    </w:p>
    <w:p w14:paraId="3F40788E" w14:textId="77777777" w:rsidR="004D40D5" w:rsidRDefault="004D40D5" w:rsidP="004D40D5">
      <w:pPr>
        <w:tabs>
          <w:tab w:val="left" w:pos="630"/>
        </w:tabs>
        <w:ind w:firstLineChars="100" w:firstLine="194"/>
      </w:pPr>
      <w:r>
        <w:rPr>
          <w:rFonts w:hint="eastAsia"/>
        </w:rPr>
        <w:t>○実施要領・応募用紙：</w:t>
      </w:r>
    </w:p>
    <w:p w14:paraId="275DAAE4" w14:textId="77777777" w:rsidR="004D40D5" w:rsidRDefault="00B97294" w:rsidP="004D40D5">
      <w:pPr>
        <w:tabs>
          <w:tab w:val="left" w:pos="630"/>
          <w:tab w:val="left" w:pos="1276"/>
          <w:tab w:val="left" w:pos="1701"/>
        </w:tabs>
        <w:ind w:leftChars="688" w:left="1337"/>
      </w:pPr>
      <w:hyperlink r:id="rId10" w:history="1">
        <w:r w:rsidR="004D40D5" w:rsidRPr="00371F89">
          <w:rPr>
            <w:color w:val="0000FF"/>
            <w:u w:val="single"/>
          </w:rPr>
          <w:t>令和</w:t>
        </w:r>
        <w:r w:rsidR="004D40D5" w:rsidRPr="00371F89">
          <w:rPr>
            <w:color w:val="0000FF"/>
            <w:u w:val="single"/>
          </w:rPr>
          <w:t>4</w:t>
        </w:r>
        <w:r w:rsidR="004D40D5" w:rsidRPr="00371F89">
          <w:rPr>
            <w:color w:val="0000FF"/>
            <w:u w:val="single"/>
          </w:rPr>
          <w:t>年度　世界エイズデーポスターコンクール実施要領｜</w:t>
        </w:r>
        <w:r w:rsidR="004D40D5" w:rsidRPr="00371F89">
          <w:rPr>
            <w:color w:val="0000FF"/>
            <w:u w:val="single"/>
          </w:rPr>
          <w:t xml:space="preserve">API-Net </w:t>
        </w:r>
        <w:r w:rsidR="004D40D5" w:rsidRPr="00371F89">
          <w:rPr>
            <w:color w:val="0000FF"/>
            <w:u w:val="single"/>
          </w:rPr>
          <w:t>エイズ予防情報ネット</w:t>
        </w:r>
        <w:r w:rsidR="004D40D5" w:rsidRPr="00371F89">
          <w:rPr>
            <w:color w:val="0000FF"/>
            <w:u w:val="single"/>
          </w:rPr>
          <w:t xml:space="preserve"> (jfap.or.jp)</w:t>
        </w:r>
      </w:hyperlink>
    </w:p>
    <w:p w14:paraId="2232A320" w14:textId="77777777" w:rsidR="0082673B" w:rsidRDefault="0082673B" w:rsidP="0082673B">
      <w:pPr>
        <w:ind w:left="1361" w:hangingChars="700" w:hanging="1361"/>
      </w:pPr>
      <w:r>
        <w:rPr>
          <w:rFonts w:hint="eastAsia"/>
        </w:rPr>
        <w:t xml:space="preserve">　○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：本年度の「世界エイズデー」のキャンペーンテーマは、決定され次第、以下のサイトで公開されます。</w:t>
      </w:r>
    </w:p>
    <w:p w14:paraId="4F71B55C" w14:textId="7C429A9E" w:rsidR="004D40D5" w:rsidRPr="005C526D" w:rsidRDefault="00B97294" w:rsidP="0082673B">
      <w:pPr>
        <w:ind w:leftChars="700" w:left="1361"/>
      </w:pPr>
      <w:hyperlink r:id="rId11" w:history="1">
        <w:r w:rsidR="0082673B" w:rsidRPr="0082673B">
          <w:rPr>
            <w:color w:val="0000FF"/>
            <w:u w:val="single"/>
          </w:rPr>
          <w:t xml:space="preserve">API-Net </w:t>
        </w:r>
        <w:r w:rsidR="0082673B" w:rsidRPr="0082673B">
          <w:rPr>
            <w:color w:val="0000FF"/>
            <w:u w:val="single"/>
          </w:rPr>
          <w:t>エイズ予防情報ネット</w:t>
        </w:r>
        <w:r w:rsidR="0082673B" w:rsidRPr="0082673B">
          <w:rPr>
            <w:color w:val="0000FF"/>
            <w:u w:val="single"/>
          </w:rPr>
          <w:t xml:space="preserve"> (jfap.or.jp)</w:t>
        </w:r>
      </w:hyperlink>
    </w:p>
    <w:p w14:paraId="58475DAB" w14:textId="5CD1626A" w:rsidR="004D40D5" w:rsidRDefault="004D40D5" w:rsidP="004D40D5"/>
    <w:p w14:paraId="44E13B64" w14:textId="75BAA304" w:rsidR="004D40D5" w:rsidRDefault="004D40D5" w:rsidP="004D40D5"/>
    <w:p w14:paraId="0FB0561B" w14:textId="4AA90F4C" w:rsidR="004D40D5" w:rsidRDefault="004D40D5" w:rsidP="004D40D5"/>
    <w:p w14:paraId="7AE3F710" w14:textId="12218A0C" w:rsidR="004D40D5" w:rsidRDefault="004D40D5" w:rsidP="004D40D5"/>
    <w:p w14:paraId="168A15EE" w14:textId="5D2842CC" w:rsidR="004D40D5" w:rsidRDefault="004D40D5" w:rsidP="004D40D5"/>
    <w:p w14:paraId="4A77FB57" w14:textId="2AFA799E" w:rsidR="004D40D5" w:rsidRDefault="004D40D5" w:rsidP="004D40D5"/>
    <w:p w14:paraId="77F21510" w14:textId="52BCACDA" w:rsidR="004D40D5" w:rsidRDefault="00425D37" w:rsidP="004D40D5">
      <w:pPr>
        <w:ind w:firstLine="210"/>
        <w:jc w:val="righ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EA9896" wp14:editId="2B4003A9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038475" cy="1295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B7FB5DC" w14:textId="77777777" w:rsidR="00425D37" w:rsidRDefault="00425D37" w:rsidP="00425D37">
                            <w:pPr>
                              <w:ind w:leftChars="50" w:left="97"/>
                            </w:pPr>
                            <w:r>
                              <w:rPr>
                                <w:rFonts w:hint="eastAsia"/>
                              </w:rPr>
                              <w:t>＜連絡先＞</w:t>
                            </w:r>
                          </w:p>
                          <w:p w14:paraId="4D70AA70" w14:textId="77777777" w:rsidR="00425D37" w:rsidRDefault="00425D37" w:rsidP="00425D37">
                            <w:pPr>
                              <w:ind w:leftChars="50" w:left="97"/>
                            </w:pPr>
                            <w:r>
                              <w:rPr>
                                <w:rFonts w:hint="eastAsia"/>
                              </w:rPr>
                              <w:t>大阪府健康医療部保健医療室</w:t>
                            </w:r>
                          </w:p>
                          <w:p w14:paraId="76476BA4" w14:textId="77777777" w:rsidR="00425D37" w:rsidRDefault="00425D37" w:rsidP="00425D37">
                            <w:pPr>
                              <w:ind w:leftChars="50" w:left="97" w:firstLineChars="100" w:firstLine="19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染症</w:t>
                            </w:r>
                            <w:r>
                              <w:t>対策企画</w:t>
                            </w:r>
                            <w:r>
                              <w:rPr>
                                <w:rFonts w:hint="eastAsia"/>
                              </w:rPr>
                              <w:t>課　感染症・</w:t>
                            </w:r>
                            <w:r>
                              <w:t>検査</w:t>
                            </w:r>
                            <w:r>
                              <w:rPr>
                                <w:rFonts w:hint="eastAsia"/>
                              </w:rPr>
                              <w:t xml:space="preserve">グループ　</w:t>
                            </w:r>
                          </w:p>
                          <w:p w14:paraId="2CF9746E" w14:textId="77777777" w:rsidR="00425D37" w:rsidRDefault="00425D37" w:rsidP="00425D37">
                            <w:pPr>
                              <w:ind w:leftChars="50" w:left="97" w:firstLineChars="100" w:firstLine="19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田・</w:t>
                            </w:r>
                            <w:r>
                              <w:t>西口</w:t>
                            </w:r>
                          </w:p>
                          <w:p w14:paraId="78F4718E" w14:textId="2EC29C10" w:rsidR="00425D37" w:rsidRDefault="00425D37" w:rsidP="00425D37">
                            <w:pPr>
                              <w:ind w:leftChars="50" w:left="97"/>
                            </w:pPr>
                            <w:r>
                              <w:rPr>
                                <w:rFonts w:hint="eastAsia"/>
                              </w:rPr>
                              <w:t>電　話：０６－４３９７－３２６７</w:t>
                            </w:r>
                            <w:r>
                              <w:t>（直通）</w:t>
                            </w:r>
                          </w:p>
                          <w:p w14:paraId="54B54D5F" w14:textId="77777777" w:rsidR="00425D37" w:rsidRDefault="00425D37" w:rsidP="00425D37">
                            <w:pPr>
                              <w:ind w:leftChars="50" w:left="97"/>
                            </w:pPr>
                            <w:r>
                              <w:rPr>
                                <w:rFonts w:hint="eastAsia"/>
                              </w:rPr>
                              <w:t>ＦＡＸ：０６－</w:t>
                            </w:r>
                            <w:r w:rsidRPr="0001638B">
                              <w:rPr>
                                <w:rFonts w:hint="eastAsia"/>
                              </w:rPr>
                              <w:t>６９４１－９３２３</w:t>
                            </w:r>
                          </w:p>
                          <w:p w14:paraId="4A6607DC" w14:textId="77777777" w:rsidR="00425D37" w:rsidRDefault="00425D37" w:rsidP="00425D37"/>
                          <w:p w14:paraId="47484E4D" w14:textId="77777777" w:rsidR="00425D37" w:rsidRDefault="00425D37" w:rsidP="00425D37">
                            <w:pPr>
                              <w:ind w:leftChars="50" w:left="97"/>
                            </w:pPr>
                          </w:p>
                          <w:p w14:paraId="3BF0AF79" w14:textId="77777777" w:rsidR="00425D37" w:rsidRDefault="00425D37" w:rsidP="00425D37">
                            <w:pPr>
                              <w:ind w:leftChars="50" w:left="97"/>
                            </w:pPr>
                            <w:r>
                              <w:rPr>
                                <w:rFonts w:hint="eastAsia"/>
                              </w:rPr>
                              <w:t>６９４１－９３２３</w:t>
                            </w:r>
                          </w:p>
                          <w:p w14:paraId="1B888415" w14:textId="77777777" w:rsidR="00425D37" w:rsidRPr="00FF590B" w:rsidRDefault="00425D37" w:rsidP="00425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9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05pt;margin-top:1.4pt;width:239.25pt;height:10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" filled="f" strokeweight=".5pt">
                <v:textbox>
                  <w:txbxContent>
                    <w:p w14:paraId="5B7FB5DC" w14:textId="77777777" w:rsidR="00425D37" w:rsidRDefault="00425D37" w:rsidP="00425D37">
                      <w:pPr>
                        <w:ind w:leftChars="50" w:left="97"/>
                      </w:pPr>
                      <w:r>
                        <w:rPr>
                          <w:rFonts w:hint="eastAsia"/>
                        </w:rPr>
                        <w:t>＜連絡先＞</w:t>
                      </w:r>
                    </w:p>
                    <w:p w14:paraId="4D70AA70" w14:textId="77777777" w:rsidR="00425D37" w:rsidRDefault="00425D37" w:rsidP="00425D37">
                      <w:pPr>
                        <w:ind w:leftChars="50" w:left="97"/>
                      </w:pPr>
                      <w:r>
                        <w:rPr>
                          <w:rFonts w:hint="eastAsia"/>
                        </w:rPr>
                        <w:t>大阪府健康医療部保健医療室</w:t>
                      </w:r>
                    </w:p>
                    <w:p w14:paraId="76476BA4" w14:textId="77777777" w:rsidR="00425D37" w:rsidRDefault="00425D37" w:rsidP="00425D37">
                      <w:pPr>
                        <w:ind w:leftChars="50" w:left="97" w:firstLineChars="100" w:firstLine="194"/>
                        <w:jc w:val="center"/>
                      </w:pPr>
                      <w:r>
                        <w:rPr>
                          <w:rFonts w:hint="eastAsia"/>
                        </w:rPr>
                        <w:t>感染症</w:t>
                      </w:r>
                      <w:r>
                        <w:t>対策企画</w:t>
                      </w:r>
                      <w:r>
                        <w:rPr>
                          <w:rFonts w:hint="eastAsia"/>
                        </w:rPr>
                        <w:t>課　感染症・</w:t>
                      </w:r>
                      <w:r>
                        <w:t>検査</w:t>
                      </w:r>
                      <w:r>
                        <w:rPr>
                          <w:rFonts w:hint="eastAsia"/>
                        </w:rPr>
                        <w:t xml:space="preserve">グループ　</w:t>
                      </w:r>
                    </w:p>
                    <w:p w14:paraId="2CF9746E" w14:textId="77777777" w:rsidR="00425D37" w:rsidRDefault="00425D37" w:rsidP="00425D37">
                      <w:pPr>
                        <w:ind w:leftChars="50" w:left="97" w:firstLineChars="100" w:firstLine="194"/>
                        <w:jc w:val="center"/>
                      </w:pPr>
                      <w:r>
                        <w:rPr>
                          <w:rFonts w:hint="eastAsia"/>
                        </w:rPr>
                        <w:t>西田・</w:t>
                      </w:r>
                      <w:r>
                        <w:t>西口</w:t>
                      </w:r>
                    </w:p>
                    <w:p w14:paraId="78F4718E" w14:textId="2EC29C10" w:rsidR="00425D37" w:rsidRDefault="00425D37" w:rsidP="00425D37">
                      <w:pPr>
                        <w:ind w:leftChars="50" w:left="9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　話：０６－４３９７－３２６７</w:t>
                      </w:r>
                      <w:r>
                        <w:t>（直通）</w:t>
                      </w:r>
                      <w:bookmarkStart w:id="1" w:name="_GoBack"/>
                      <w:bookmarkEnd w:id="1"/>
                    </w:p>
                    <w:p w14:paraId="54B54D5F" w14:textId="77777777" w:rsidR="00425D37" w:rsidRDefault="00425D37" w:rsidP="00425D37">
                      <w:pPr>
                        <w:ind w:leftChars="50" w:left="97"/>
                      </w:pPr>
                      <w:r>
                        <w:rPr>
                          <w:rFonts w:hint="eastAsia"/>
                        </w:rPr>
                        <w:t>ＦＡＸ：０６－</w:t>
                      </w:r>
                      <w:r w:rsidRPr="0001638B">
                        <w:rPr>
                          <w:rFonts w:hint="eastAsia"/>
                        </w:rPr>
                        <w:t>６９４１－９３２３</w:t>
                      </w:r>
                    </w:p>
                    <w:p w14:paraId="4A6607DC" w14:textId="77777777" w:rsidR="00425D37" w:rsidRDefault="00425D37" w:rsidP="00425D37"/>
                    <w:p w14:paraId="47484E4D" w14:textId="77777777" w:rsidR="00425D37" w:rsidRDefault="00425D37" w:rsidP="00425D37">
                      <w:pPr>
                        <w:ind w:leftChars="50" w:left="97"/>
                      </w:pPr>
                    </w:p>
                    <w:p w14:paraId="3BF0AF79" w14:textId="77777777" w:rsidR="00425D37" w:rsidRDefault="00425D37" w:rsidP="00425D37">
                      <w:pPr>
                        <w:ind w:leftChars="50" w:left="97"/>
                      </w:pPr>
                      <w:r>
                        <w:rPr>
                          <w:rFonts w:hint="eastAsia"/>
                        </w:rPr>
                        <w:t>６９４１－９３２３</w:t>
                      </w:r>
                    </w:p>
                    <w:p w14:paraId="1B888415" w14:textId="77777777" w:rsidR="00425D37" w:rsidRPr="00FF590B" w:rsidRDefault="00425D37" w:rsidP="00425D37"/>
                  </w:txbxContent>
                </v:textbox>
                <w10:wrap anchorx="margin"/>
              </v:shape>
            </w:pict>
          </mc:Fallback>
        </mc:AlternateContent>
      </w:r>
    </w:p>
    <w:p w14:paraId="3983C88B" w14:textId="6CCA7E45" w:rsidR="009D0226" w:rsidRPr="004D40D5" w:rsidRDefault="009D0226" w:rsidP="009D0226">
      <w:pPr>
        <w:ind w:firstLineChars="100" w:firstLine="194"/>
      </w:pPr>
    </w:p>
    <w:p w14:paraId="0FB14E9F" w14:textId="0CA5ECCC" w:rsidR="009D0226" w:rsidRDefault="009D0226" w:rsidP="009D0226">
      <w:pPr>
        <w:pStyle w:val="a3"/>
      </w:pPr>
    </w:p>
    <w:p w14:paraId="4A9BFBF5" w14:textId="1F3025A1" w:rsidR="00427E41" w:rsidRDefault="00427E41" w:rsidP="004D40D5"/>
    <w:sectPr w:rsidR="00427E41" w:rsidSect="0082673B">
      <w:pgSz w:w="11906" w:h="16838" w:code="9"/>
      <w:pgMar w:top="1701" w:right="1191" w:bottom="1418" w:left="1191" w:header="851" w:footer="992" w:gutter="0"/>
      <w:cols w:space="425"/>
      <w:docGrid w:type="linesAndChars" w:linePitch="304" w:charSpace="-3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0437" w14:textId="77777777" w:rsidR="008E560E" w:rsidRDefault="008E560E" w:rsidP="008E560E">
      <w:r>
        <w:separator/>
      </w:r>
    </w:p>
  </w:endnote>
  <w:endnote w:type="continuationSeparator" w:id="0">
    <w:p w14:paraId="04D4196A" w14:textId="77777777" w:rsidR="008E560E" w:rsidRDefault="008E560E" w:rsidP="008E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8DF6" w14:textId="77777777" w:rsidR="008E560E" w:rsidRDefault="008E560E" w:rsidP="008E560E">
      <w:r>
        <w:separator/>
      </w:r>
    </w:p>
  </w:footnote>
  <w:footnote w:type="continuationSeparator" w:id="0">
    <w:p w14:paraId="5D27B5E3" w14:textId="77777777" w:rsidR="008E560E" w:rsidRDefault="008E560E" w:rsidP="008E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15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A"/>
    <w:rsid w:val="00004885"/>
    <w:rsid w:val="000258D0"/>
    <w:rsid w:val="00051AFA"/>
    <w:rsid w:val="0006126E"/>
    <w:rsid w:val="000E317A"/>
    <w:rsid w:val="001A5DC9"/>
    <w:rsid w:val="001C1C40"/>
    <w:rsid w:val="001D36A9"/>
    <w:rsid w:val="001E11C5"/>
    <w:rsid w:val="00212ACC"/>
    <w:rsid w:val="002165CD"/>
    <w:rsid w:val="00231B4B"/>
    <w:rsid w:val="00232A9E"/>
    <w:rsid w:val="002465C5"/>
    <w:rsid w:val="0025346C"/>
    <w:rsid w:val="002B690A"/>
    <w:rsid w:val="002F11BE"/>
    <w:rsid w:val="00333113"/>
    <w:rsid w:val="003955F1"/>
    <w:rsid w:val="003D6559"/>
    <w:rsid w:val="003F1379"/>
    <w:rsid w:val="004007FF"/>
    <w:rsid w:val="004148BA"/>
    <w:rsid w:val="00425D37"/>
    <w:rsid w:val="00427E41"/>
    <w:rsid w:val="00493242"/>
    <w:rsid w:val="004D40D5"/>
    <w:rsid w:val="00550E7D"/>
    <w:rsid w:val="0056735D"/>
    <w:rsid w:val="005A7BD9"/>
    <w:rsid w:val="005C526D"/>
    <w:rsid w:val="0063136A"/>
    <w:rsid w:val="006964D7"/>
    <w:rsid w:val="006A5096"/>
    <w:rsid w:val="007262F7"/>
    <w:rsid w:val="00727C6C"/>
    <w:rsid w:val="00761421"/>
    <w:rsid w:val="00774EAF"/>
    <w:rsid w:val="007B3D08"/>
    <w:rsid w:val="007D2CFE"/>
    <w:rsid w:val="00811B6C"/>
    <w:rsid w:val="0082673B"/>
    <w:rsid w:val="0084102E"/>
    <w:rsid w:val="008759C6"/>
    <w:rsid w:val="008E411F"/>
    <w:rsid w:val="008E560E"/>
    <w:rsid w:val="009C1ED8"/>
    <w:rsid w:val="009C64C2"/>
    <w:rsid w:val="009D0226"/>
    <w:rsid w:val="00A70A0A"/>
    <w:rsid w:val="00AB07D6"/>
    <w:rsid w:val="00AD721C"/>
    <w:rsid w:val="00B47007"/>
    <w:rsid w:val="00B97294"/>
    <w:rsid w:val="00BC7BF4"/>
    <w:rsid w:val="00BE428A"/>
    <w:rsid w:val="00BF17F1"/>
    <w:rsid w:val="00C51504"/>
    <w:rsid w:val="00C946A8"/>
    <w:rsid w:val="00CF55AF"/>
    <w:rsid w:val="00D02A54"/>
    <w:rsid w:val="00D95047"/>
    <w:rsid w:val="00DB15FA"/>
    <w:rsid w:val="00DE756A"/>
    <w:rsid w:val="00E23CE7"/>
    <w:rsid w:val="00E33AB0"/>
    <w:rsid w:val="00E47324"/>
    <w:rsid w:val="00E64750"/>
    <w:rsid w:val="00E67EF9"/>
    <w:rsid w:val="00F42F0C"/>
    <w:rsid w:val="00F77EFE"/>
    <w:rsid w:val="00F97FAF"/>
    <w:rsid w:val="00FC093C"/>
    <w:rsid w:val="00FC1239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6165A29"/>
  <w15:docId w15:val="{02E77D75-6330-4580-AD96-1B4C385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CE7"/>
    <w:pPr>
      <w:jc w:val="center"/>
    </w:pPr>
  </w:style>
  <w:style w:type="character" w:customStyle="1" w:styleId="a4">
    <w:name w:val="記 (文字)"/>
    <w:basedOn w:val="a0"/>
    <w:link w:val="a3"/>
    <w:uiPriority w:val="99"/>
    <w:rsid w:val="00E23CE7"/>
  </w:style>
  <w:style w:type="paragraph" w:styleId="a5">
    <w:name w:val="Closing"/>
    <w:basedOn w:val="a"/>
    <w:link w:val="a6"/>
    <w:uiPriority w:val="99"/>
    <w:unhideWhenUsed/>
    <w:rsid w:val="00E23CE7"/>
    <w:pPr>
      <w:jc w:val="right"/>
    </w:pPr>
  </w:style>
  <w:style w:type="character" w:customStyle="1" w:styleId="a6">
    <w:name w:val="結語 (文字)"/>
    <w:basedOn w:val="a0"/>
    <w:link w:val="a5"/>
    <w:uiPriority w:val="99"/>
    <w:rsid w:val="00E23CE7"/>
  </w:style>
  <w:style w:type="character" w:styleId="a7">
    <w:name w:val="Hyperlink"/>
    <w:basedOn w:val="a0"/>
    <w:uiPriority w:val="99"/>
    <w:unhideWhenUsed/>
    <w:rsid w:val="00E23C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411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60E"/>
  </w:style>
  <w:style w:type="paragraph" w:styleId="ad">
    <w:name w:val="footer"/>
    <w:basedOn w:val="a"/>
    <w:link w:val="ae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i-net.jfap.or.jp/" TargetMode="External"/><Relationship Id="rId5" Type="http://schemas.openxmlformats.org/officeDocument/2006/relationships/styles" Target="styles.xml"/><Relationship Id="rId10" Type="http://schemas.openxmlformats.org/officeDocument/2006/relationships/hyperlink" Target="https://api-net.jfap.or.jp/edification/aids/poster202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C71-B246-4287-970E-0800A7AFB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0920A-722D-40D3-8B12-B929E6A605A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EE073D-2CCB-431D-9344-BE9A7320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0D807-6F9D-4633-99E6-FF71EAC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明子</cp:lastModifiedBy>
  <cp:revision>8</cp:revision>
  <cp:lastPrinted>2019-05-11T09:58:00Z</cp:lastPrinted>
  <dcterms:created xsi:type="dcterms:W3CDTF">2022-06-23T12:36:00Z</dcterms:created>
  <dcterms:modified xsi:type="dcterms:W3CDTF">2022-06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